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54D20" w14:textId="77777777" w:rsidR="00DE239E" w:rsidRPr="00DE239E" w:rsidRDefault="00DE239E" w:rsidP="00DE239E">
      <w:pPr>
        <w:ind w:left="5103"/>
        <w:rPr>
          <w:sz w:val="24"/>
          <w:szCs w:val="24"/>
        </w:rPr>
      </w:pPr>
      <w:bookmarkStart w:id="0" w:name="_GoBack"/>
      <w:bookmarkEnd w:id="0"/>
      <w:r w:rsidRPr="00DE239E">
        <w:rPr>
          <w:sz w:val="24"/>
          <w:szCs w:val="24"/>
        </w:rPr>
        <w:t>Panevėžio miesto savivaldybės tarybos</w:t>
      </w:r>
    </w:p>
    <w:p w14:paraId="00ECB89E" w14:textId="77777777" w:rsidR="00DE239E" w:rsidRPr="00DE239E" w:rsidRDefault="00DE239E" w:rsidP="00DE239E">
      <w:pPr>
        <w:ind w:left="5103"/>
        <w:rPr>
          <w:sz w:val="24"/>
          <w:szCs w:val="24"/>
        </w:rPr>
      </w:pPr>
      <w:r w:rsidRPr="00DE239E">
        <w:rPr>
          <w:sz w:val="24"/>
          <w:szCs w:val="24"/>
        </w:rPr>
        <w:t xml:space="preserve">                                     sprendimo Nr. </w:t>
      </w:r>
    </w:p>
    <w:p w14:paraId="14733FC5" w14:textId="77777777" w:rsidR="00DE239E" w:rsidRPr="00DE239E" w:rsidRDefault="00DE239E" w:rsidP="00DE239E">
      <w:pPr>
        <w:ind w:left="3807" w:firstLine="1296"/>
        <w:rPr>
          <w:noProof/>
          <w:sz w:val="24"/>
          <w:szCs w:val="24"/>
          <w:lang w:eastAsia="zh-CN"/>
        </w:rPr>
      </w:pPr>
      <w:r w:rsidRPr="00DE239E">
        <w:rPr>
          <w:sz w:val="24"/>
          <w:szCs w:val="24"/>
        </w:rPr>
        <w:t>1 priedas</w:t>
      </w:r>
    </w:p>
    <w:p w14:paraId="33074F0C" w14:textId="6285EA7F" w:rsidR="00947E3C" w:rsidRDefault="00947E3C" w:rsidP="00FD6725">
      <w:pPr>
        <w:ind w:left="6490"/>
        <w:jc w:val="right"/>
        <w:rPr>
          <w:b/>
          <w:bCs/>
          <w:sz w:val="24"/>
          <w:szCs w:val="24"/>
        </w:rPr>
      </w:pPr>
      <w:r w:rsidRPr="00947E3C">
        <w:rPr>
          <w:b/>
          <w:bCs/>
          <w:sz w:val="24"/>
          <w:szCs w:val="24"/>
        </w:rPr>
        <w:t>Formos 1b tęsinys</w:t>
      </w:r>
    </w:p>
    <w:p w14:paraId="4681E27A" w14:textId="77777777" w:rsidR="00FD6725" w:rsidRPr="00947E3C" w:rsidRDefault="00FD6725" w:rsidP="00947E3C">
      <w:pPr>
        <w:ind w:left="6490"/>
        <w:rPr>
          <w:b/>
          <w:bCs/>
          <w:sz w:val="24"/>
          <w:szCs w:val="24"/>
        </w:rPr>
      </w:pPr>
    </w:p>
    <w:p w14:paraId="4D87AF41" w14:textId="4AC6CABA" w:rsidR="00D450F6" w:rsidRDefault="003D3D52" w:rsidP="003D3D52">
      <w:pPr>
        <w:ind w:left="1298" w:firstLine="1298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D450F6">
        <w:rPr>
          <w:b/>
          <w:bCs/>
          <w:sz w:val="24"/>
          <w:szCs w:val="24"/>
        </w:rPr>
        <w:t>AVIVALDYBĖS VALDYMO</w:t>
      </w:r>
      <w:r w:rsidR="00D450F6">
        <w:rPr>
          <w:sz w:val="24"/>
          <w:szCs w:val="24"/>
        </w:rPr>
        <w:t xml:space="preserve"> </w:t>
      </w:r>
      <w:r w:rsidR="00D450F6">
        <w:rPr>
          <w:b/>
          <w:sz w:val="24"/>
          <w:szCs w:val="24"/>
        </w:rPr>
        <w:t xml:space="preserve">PROGRAMOS (01) </w:t>
      </w:r>
    </w:p>
    <w:p w14:paraId="695B2641" w14:textId="77777777" w:rsidR="00D450F6" w:rsidRDefault="00D450F6" w:rsidP="00D450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68D77D0D" w14:textId="77777777" w:rsidR="00D450F6" w:rsidRDefault="00D450F6" w:rsidP="00D450F6">
      <w:pPr>
        <w:spacing w:before="100" w:beforeAutospacing="1" w:after="100" w:afterAutospacing="1"/>
        <w:ind w:left="5192" w:firstLine="12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ūkst. Eur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3819"/>
        <w:gridCol w:w="1417"/>
        <w:gridCol w:w="1559"/>
        <w:gridCol w:w="1418"/>
        <w:gridCol w:w="1417"/>
      </w:tblGrid>
      <w:tr w:rsidR="00D450F6" w14:paraId="0316A13B" w14:textId="77777777" w:rsidTr="0001614D">
        <w:trPr>
          <w:trHeight w:val="1613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55C14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A2483" w14:textId="77777777" w:rsidR="00D450F6" w:rsidRDefault="00D450F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86BD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614D">
              <w:rPr>
                <w:b/>
                <w:bCs/>
                <w:sz w:val="22"/>
                <w:szCs w:val="22"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8CFA2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264ED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</w:tr>
      <w:tr w:rsidR="00D450F6" w14:paraId="58BE347D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3412B4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6BE34B2" w14:textId="77777777" w:rsidR="00D450F6" w:rsidRDefault="00D450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40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F86F13" w14:textId="4C3F9C80" w:rsidR="00D450F6" w:rsidRDefault="00A37714" w:rsidP="00016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ACA00A6" w14:textId="4F900929" w:rsidR="00D450F6" w:rsidRDefault="00D450F6" w:rsidP="00FE32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32B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287A47D" w14:textId="59B0622D" w:rsidR="00D450F6" w:rsidRDefault="00FE32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450F6">
              <w:rPr>
                <w:b/>
                <w:sz w:val="24"/>
                <w:szCs w:val="24"/>
              </w:rPr>
              <w:t>240,6</w:t>
            </w:r>
          </w:p>
        </w:tc>
      </w:tr>
      <w:tr w:rsidR="00D450F6" w14:paraId="2CBDA950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F07A9A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B9C1B99" w14:textId="77777777" w:rsidR="00D450F6" w:rsidRDefault="00D450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DB7227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3B73D80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7BF30BD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50F6" w14:paraId="5D4CA797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3610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7A8A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EDCC7" w14:textId="1F9364A0" w:rsidR="00D450F6" w:rsidRDefault="00A37714" w:rsidP="000161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8864D" w14:textId="6D53A9D4" w:rsidR="00D450F6" w:rsidRDefault="00D450F6" w:rsidP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32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500CE" w14:textId="50158291" w:rsidR="00D450F6" w:rsidRDefault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450F6">
              <w:rPr>
                <w:sz w:val="24"/>
                <w:szCs w:val="24"/>
              </w:rPr>
              <w:t>240,6</w:t>
            </w:r>
          </w:p>
        </w:tc>
      </w:tr>
      <w:tr w:rsidR="00D450F6" w14:paraId="4DC65DCB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3401" w14:textId="77777777" w:rsidR="00D450F6" w:rsidRPr="00FE32B6" w:rsidRDefault="00D450F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1.1. Savivaldybės biudžeto lėšos (</w:t>
            </w:r>
            <w:r>
              <w:rPr>
                <w:b/>
                <w:sz w:val="24"/>
                <w:szCs w:val="24"/>
              </w:rPr>
              <w:t>S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5F6A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390BF" w14:textId="3D16D03F" w:rsidR="00D450F6" w:rsidRDefault="00DB2CE0" w:rsidP="000161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4DECE" w14:textId="5E9A416C" w:rsidR="00D450F6" w:rsidRDefault="00D450F6" w:rsidP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32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46293" w14:textId="4A81DDD2" w:rsidR="00D450F6" w:rsidRDefault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450F6">
              <w:rPr>
                <w:sz w:val="24"/>
                <w:szCs w:val="24"/>
              </w:rPr>
              <w:t>724,0</w:t>
            </w:r>
          </w:p>
        </w:tc>
      </w:tr>
      <w:tr w:rsidR="00D450F6" w14:paraId="04B2749A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1E05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 Įstaigų pajamos už paslaugas (</w:t>
            </w:r>
            <w:r>
              <w:rPr>
                <w:b/>
                <w:bCs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18786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8F41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A3E4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4DF2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048CA077" w14:textId="77777777" w:rsidTr="00D450F6">
        <w:trPr>
          <w:trHeight w:val="42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F4B6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 Valstybės biudžeto lėšos (</w:t>
            </w:r>
            <w:r>
              <w:rPr>
                <w:b/>
                <w:sz w:val="24"/>
                <w:szCs w:val="24"/>
              </w:rPr>
              <w:t>V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BCFD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26B1C" w14:textId="224D5020" w:rsidR="00D450F6" w:rsidRDefault="008909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</w:t>
            </w:r>
            <w:r w:rsidR="00A3771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40DD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447A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D450F6" w14:paraId="66A9419B" w14:textId="77777777" w:rsidTr="00D450F6">
        <w:trPr>
          <w:trHeight w:val="529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B8D1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  <w:sz w:val="24"/>
                <w:szCs w:val="24"/>
              </w:rPr>
              <w:t>KP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2FD9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8927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4AB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7BDC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25E9E009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B2E0" w14:textId="106930F8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 Valstybės lėšos kapitalo investicijoms (</w:t>
            </w:r>
            <w:r>
              <w:rPr>
                <w:b/>
                <w:bCs/>
                <w:sz w:val="24"/>
                <w:szCs w:val="24"/>
              </w:rPr>
              <w:t>VKI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8ED8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C353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1960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49236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6419EE23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7883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 Ugdymo reikmių lėšos (</w:t>
            </w:r>
            <w:r>
              <w:rPr>
                <w:b/>
                <w:bCs/>
                <w:sz w:val="24"/>
                <w:szCs w:val="24"/>
              </w:rPr>
              <w:t>ML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F8C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6E2AC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2C32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6049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7954E6C4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AF26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>
              <w:rPr>
                <w:b/>
                <w:bCs/>
                <w:sz w:val="24"/>
                <w:szCs w:val="24"/>
              </w:rPr>
              <w:t>VBSF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9170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43ECE" w14:textId="0EBEAFF4" w:rsidR="00D450F6" w:rsidRDefault="00A377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A3C9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2C82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6</w:t>
            </w:r>
          </w:p>
        </w:tc>
      </w:tr>
      <w:tr w:rsidR="00D450F6" w14:paraId="46AA04E3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D74D" w14:textId="0472964F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>
              <w:rPr>
                <w:b/>
                <w:bCs/>
                <w:sz w:val="24"/>
                <w:szCs w:val="24"/>
              </w:rPr>
              <w:t>VBSR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1869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5B5C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BB2D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7CAC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02BEC6AA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49D7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. Paskolų lėšos investicijų projektams įgyvendinti (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F7A9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0047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86037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FD1C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4FC72855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2160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. Europos Sąjungos paramos lėšos (</w:t>
            </w:r>
            <w:r>
              <w:rPr>
                <w:b/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553D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F3D1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7AC9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41144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592B0577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1B6C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1.11. Praėjusių metų lėšų likuti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FD035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3502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6CC45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766A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6B0B31CC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816B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AC1E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CD70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26F9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0403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12AC8C68" w14:textId="77777777" w:rsidTr="00D450F6">
        <w:trPr>
          <w:trHeight w:val="527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6070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ybės biudžeto lėšos, kurios neapskaitomos biudžete (</w:t>
            </w:r>
            <w:r>
              <w:rPr>
                <w:b/>
                <w:sz w:val="24"/>
                <w:szCs w:val="24"/>
              </w:rPr>
              <w:t>VB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A6FF2" w14:textId="77777777" w:rsidR="00D450F6" w:rsidRDefault="00D450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566C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51EFC" w14:textId="77777777" w:rsidR="00D450F6" w:rsidRDefault="00D45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28DF3" w14:textId="77777777" w:rsidR="00D450F6" w:rsidRDefault="00D450F6">
            <w:pPr>
              <w:rPr>
                <w:lang w:eastAsia="lt-LT"/>
              </w:rPr>
            </w:pPr>
          </w:p>
        </w:tc>
      </w:tr>
    </w:tbl>
    <w:p w14:paraId="756BE058" w14:textId="50F13BFA" w:rsidR="00802437" w:rsidRPr="00BB258E" w:rsidRDefault="00802437" w:rsidP="00BB258E">
      <w:pPr>
        <w:rPr>
          <w:b/>
          <w:sz w:val="24"/>
          <w:szCs w:val="24"/>
          <w:highlight w:val="yellow"/>
        </w:rPr>
      </w:pPr>
    </w:p>
    <w:sectPr w:rsidR="00802437" w:rsidRPr="00BB258E" w:rsidSect="00BB258E">
      <w:headerReference w:type="default" r:id="rId8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F32D0" w14:textId="77777777" w:rsidR="00635FE1" w:rsidRDefault="00635FE1" w:rsidP="00071C97">
      <w:r>
        <w:separator/>
      </w:r>
    </w:p>
  </w:endnote>
  <w:endnote w:type="continuationSeparator" w:id="0">
    <w:p w14:paraId="697C5447" w14:textId="77777777" w:rsidR="00635FE1" w:rsidRDefault="00635FE1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43E53" w14:textId="77777777" w:rsidR="00635FE1" w:rsidRDefault="00635FE1" w:rsidP="00071C97">
      <w:r>
        <w:separator/>
      </w:r>
    </w:p>
  </w:footnote>
  <w:footnote w:type="continuationSeparator" w:id="0">
    <w:p w14:paraId="30B34F2F" w14:textId="77777777" w:rsidR="00635FE1" w:rsidRDefault="00635FE1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D264F1">
          <w:rPr>
            <w:noProof/>
            <w:sz w:val="24"/>
            <w:szCs w:val="24"/>
          </w:rPr>
          <w:t>2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127E"/>
    <w:multiLevelType w:val="hybridMultilevel"/>
    <w:tmpl w:val="D812AC18"/>
    <w:lvl w:ilvl="0" w:tplc="A2D07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6A9A"/>
    <w:multiLevelType w:val="hybridMultilevel"/>
    <w:tmpl w:val="4AAE5238"/>
    <w:lvl w:ilvl="0" w:tplc="8EEE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AC241D"/>
    <w:multiLevelType w:val="hybridMultilevel"/>
    <w:tmpl w:val="BA62C3FE"/>
    <w:lvl w:ilvl="0" w:tplc="89B45E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158"/>
    <w:multiLevelType w:val="hybridMultilevel"/>
    <w:tmpl w:val="367EC8EC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241766"/>
    <w:multiLevelType w:val="hybridMultilevel"/>
    <w:tmpl w:val="9D94B2C2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920426B"/>
    <w:multiLevelType w:val="hybridMultilevel"/>
    <w:tmpl w:val="6436086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462CF"/>
    <w:multiLevelType w:val="hybridMultilevel"/>
    <w:tmpl w:val="44C80CFC"/>
    <w:lvl w:ilvl="0" w:tplc="7CE6F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16"/>
  </w:num>
  <w:num w:numId="6">
    <w:abstractNumId w:val="7"/>
  </w:num>
  <w:num w:numId="7">
    <w:abstractNumId w:val="11"/>
  </w:num>
  <w:num w:numId="8">
    <w:abstractNumId w:val="9"/>
  </w:num>
  <w:num w:numId="9">
    <w:abstractNumId w:val="17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3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6E5"/>
    <w:rsid w:val="0000468C"/>
    <w:rsid w:val="0000489B"/>
    <w:rsid w:val="00005B73"/>
    <w:rsid w:val="0001137A"/>
    <w:rsid w:val="00011735"/>
    <w:rsid w:val="0001614D"/>
    <w:rsid w:val="00024168"/>
    <w:rsid w:val="00030787"/>
    <w:rsid w:val="00031026"/>
    <w:rsid w:val="00031966"/>
    <w:rsid w:val="00040211"/>
    <w:rsid w:val="00041867"/>
    <w:rsid w:val="000424E1"/>
    <w:rsid w:val="00043AFE"/>
    <w:rsid w:val="00046DE2"/>
    <w:rsid w:val="00051A00"/>
    <w:rsid w:val="0005269C"/>
    <w:rsid w:val="00055EB9"/>
    <w:rsid w:val="00056453"/>
    <w:rsid w:val="0006398C"/>
    <w:rsid w:val="000650D9"/>
    <w:rsid w:val="0006741E"/>
    <w:rsid w:val="0007009D"/>
    <w:rsid w:val="00071C97"/>
    <w:rsid w:val="0007333B"/>
    <w:rsid w:val="00073DE0"/>
    <w:rsid w:val="0007485C"/>
    <w:rsid w:val="00075262"/>
    <w:rsid w:val="00086A22"/>
    <w:rsid w:val="0008784F"/>
    <w:rsid w:val="00091F3D"/>
    <w:rsid w:val="000A220A"/>
    <w:rsid w:val="000A34FB"/>
    <w:rsid w:val="000A4C21"/>
    <w:rsid w:val="000A7BFE"/>
    <w:rsid w:val="000B2AEA"/>
    <w:rsid w:val="000C6DF8"/>
    <w:rsid w:val="000D3159"/>
    <w:rsid w:val="000D349A"/>
    <w:rsid w:val="000E2731"/>
    <w:rsid w:val="000E3695"/>
    <w:rsid w:val="000E4AC2"/>
    <w:rsid w:val="000E54F3"/>
    <w:rsid w:val="000E7E6D"/>
    <w:rsid w:val="000F3635"/>
    <w:rsid w:val="000F6244"/>
    <w:rsid w:val="00100A58"/>
    <w:rsid w:val="00103DA7"/>
    <w:rsid w:val="00110108"/>
    <w:rsid w:val="00123D51"/>
    <w:rsid w:val="00124BBC"/>
    <w:rsid w:val="001254A1"/>
    <w:rsid w:val="001272F7"/>
    <w:rsid w:val="00130E1B"/>
    <w:rsid w:val="00132E11"/>
    <w:rsid w:val="00132F82"/>
    <w:rsid w:val="001354BA"/>
    <w:rsid w:val="00136DDE"/>
    <w:rsid w:val="001376F7"/>
    <w:rsid w:val="001437AC"/>
    <w:rsid w:val="001542F6"/>
    <w:rsid w:val="00163FA5"/>
    <w:rsid w:val="001656AE"/>
    <w:rsid w:val="0017024F"/>
    <w:rsid w:val="001740BF"/>
    <w:rsid w:val="001757EE"/>
    <w:rsid w:val="0017703F"/>
    <w:rsid w:val="00181B27"/>
    <w:rsid w:val="00185331"/>
    <w:rsid w:val="00192CF4"/>
    <w:rsid w:val="001934A7"/>
    <w:rsid w:val="001941FA"/>
    <w:rsid w:val="00196F88"/>
    <w:rsid w:val="001B1114"/>
    <w:rsid w:val="001B3B9A"/>
    <w:rsid w:val="001C4B48"/>
    <w:rsid w:val="001D303A"/>
    <w:rsid w:val="001D7E0F"/>
    <w:rsid w:val="001D7F4E"/>
    <w:rsid w:val="001E2296"/>
    <w:rsid w:val="001E769A"/>
    <w:rsid w:val="001F1482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6623"/>
    <w:rsid w:val="00236A37"/>
    <w:rsid w:val="002374FF"/>
    <w:rsid w:val="00261715"/>
    <w:rsid w:val="0026269D"/>
    <w:rsid w:val="002742AB"/>
    <w:rsid w:val="00276A51"/>
    <w:rsid w:val="00277038"/>
    <w:rsid w:val="00277F61"/>
    <w:rsid w:val="00280A52"/>
    <w:rsid w:val="00286132"/>
    <w:rsid w:val="00294AFF"/>
    <w:rsid w:val="00294ED0"/>
    <w:rsid w:val="002A0B00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57D7"/>
    <w:rsid w:val="002E27E5"/>
    <w:rsid w:val="002E4CBB"/>
    <w:rsid w:val="002F1CC2"/>
    <w:rsid w:val="003005DB"/>
    <w:rsid w:val="00302F71"/>
    <w:rsid w:val="0030562C"/>
    <w:rsid w:val="003062BD"/>
    <w:rsid w:val="00316000"/>
    <w:rsid w:val="00317ACD"/>
    <w:rsid w:val="00323072"/>
    <w:rsid w:val="00324463"/>
    <w:rsid w:val="00326FA0"/>
    <w:rsid w:val="00330E17"/>
    <w:rsid w:val="00331079"/>
    <w:rsid w:val="003376C2"/>
    <w:rsid w:val="00337E15"/>
    <w:rsid w:val="0034044C"/>
    <w:rsid w:val="00345D09"/>
    <w:rsid w:val="003524C3"/>
    <w:rsid w:val="003527BE"/>
    <w:rsid w:val="0035594C"/>
    <w:rsid w:val="0036036D"/>
    <w:rsid w:val="0037306D"/>
    <w:rsid w:val="00377EF2"/>
    <w:rsid w:val="00386CD7"/>
    <w:rsid w:val="0039118B"/>
    <w:rsid w:val="0039214D"/>
    <w:rsid w:val="00395FBB"/>
    <w:rsid w:val="003A3FD0"/>
    <w:rsid w:val="003B0B92"/>
    <w:rsid w:val="003B4698"/>
    <w:rsid w:val="003B6455"/>
    <w:rsid w:val="003C4B7C"/>
    <w:rsid w:val="003C5520"/>
    <w:rsid w:val="003D0AC6"/>
    <w:rsid w:val="003D3D52"/>
    <w:rsid w:val="003E2DE3"/>
    <w:rsid w:val="003E4F68"/>
    <w:rsid w:val="003F2580"/>
    <w:rsid w:val="003F382A"/>
    <w:rsid w:val="003F3E62"/>
    <w:rsid w:val="003F67F2"/>
    <w:rsid w:val="00400EA2"/>
    <w:rsid w:val="00403C40"/>
    <w:rsid w:val="00403EA8"/>
    <w:rsid w:val="004131BE"/>
    <w:rsid w:val="00414D49"/>
    <w:rsid w:val="00426DD6"/>
    <w:rsid w:val="00427586"/>
    <w:rsid w:val="004312A2"/>
    <w:rsid w:val="0043190A"/>
    <w:rsid w:val="00432AF0"/>
    <w:rsid w:val="00432D51"/>
    <w:rsid w:val="004338E7"/>
    <w:rsid w:val="00434B44"/>
    <w:rsid w:val="0043517B"/>
    <w:rsid w:val="00436F61"/>
    <w:rsid w:val="004370E4"/>
    <w:rsid w:val="00441841"/>
    <w:rsid w:val="00445F98"/>
    <w:rsid w:val="00446053"/>
    <w:rsid w:val="0044614A"/>
    <w:rsid w:val="004467F9"/>
    <w:rsid w:val="004519B2"/>
    <w:rsid w:val="004534E4"/>
    <w:rsid w:val="00454271"/>
    <w:rsid w:val="00454F8F"/>
    <w:rsid w:val="004572B8"/>
    <w:rsid w:val="0045773B"/>
    <w:rsid w:val="00460771"/>
    <w:rsid w:val="004645AB"/>
    <w:rsid w:val="00470B12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4E62"/>
    <w:rsid w:val="004C5E1A"/>
    <w:rsid w:val="004D2234"/>
    <w:rsid w:val="004D2B91"/>
    <w:rsid w:val="004D6654"/>
    <w:rsid w:val="004E22AE"/>
    <w:rsid w:val="004F2492"/>
    <w:rsid w:val="004F6AC8"/>
    <w:rsid w:val="004F7956"/>
    <w:rsid w:val="0050158B"/>
    <w:rsid w:val="00506255"/>
    <w:rsid w:val="00507C9E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1842"/>
    <w:rsid w:val="005447A1"/>
    <w:rsid w:val="00547028"/>
    <w:rsid w:val="00550AFA"/>
    <w:rsid w:val="005510B7"/>
    <w:rsid w:val="005511F8"/>
    <w:rsid w:val="00551CBC"/>
    <w:rsid w:val="00570361"/>
    <w:rsid w:val="00571CB1"/>
    <w:rsid w:val="00571F34"/>
    <w:rsid w:val="005745EE"/>
    <w:rsid w:val="00584358"/>
    <w:rsid w:val="00584DFB"/>
    <w:rsid w:val="0059487A"/>
    <w:rsid w:val="00595F34"/>
    <w:rsid w:val="005A246A"/>
    <w:rsid w:val="005A6CFB"/>
    <w:rsid w:val="005A7E7C"/>
    <w:rsid w:val="005B1445"/>
    <w:rsid w:val="005B78C8"/>
    <w:rsid w:val="005C2E7C"/>
    <w:rsid w:val="005C341A"/>
    <w:rsid w:val="005C4B9B"/>
    <w:rsid w:val="005D139D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3086"/>
    <w:rsid w:val="006047C3"/>
    <w:rsid w:val="00612F15"/>
    <w:rsid w:val="006218A2"/>
    <w:rsid w:val="0062381D"/>
    <w:rsid w:val="00623930"/>
    <w:rsid w:val="00625633"/>
    <w:rsid w:val="0062773A"/>
    <w:rsid w:val="00631CFE"/>
    <w:rsid w:val="00635FE1"/>
    <w:rsid w:val="00637D1D"/>
    <w:rsid w:val="006403BD"/>
    <w:rsid w:val="00646318"/>
    <w:rsid w:val="00650949"/>
    <w:rsid w:val="0065348D"/>
    <w:rsid w:val="0065405A"/>
    <w:rsid w:val="006548D5"/>
    <w:rsid w:val="0066055B"/>
    <w:rsid w:val="00661F64"/>
    <w:rsid w:val="00663DA3"/>
    <w:rsid w:val="006640BF"/>
    <w:rsid w:val="006705F8"/>
    <w:rsid w:val="0067175A"/>
    <w:rsid w:val="00674BCC"/>
    <w:rsid w:val="00674E15"/>
    <w:rsid w:val="006838E4"/>
    <w:rsid w:val="006850C1"/>
    <w:rsid w:val="006878EF"/>
    <w:rsid w:val="00692DF7"/>
    <w:rsid w:val="00697AD4"/>
    <w:rsid w:val="006A6B05"/>
    <w:rsid w:val="006B0571"/>
    <w:rsid w:val="006B2D1B"/>
    <w:rsid w:val="006B6000"/>
    <w:rsid w:val="006D46EF"/>
    <w:rsid w:val="006D6775"/>
    <w:rsid w:val="006D7FF1"/>
    <w:rsid w:val="006E0833"/>
    <w:rsid w:val="006E2DF9"/>
    <w:rsid w:val="006E6079"/>
    <w:rsid w:val="006F08BF"/>
    <w:rsid w:val="006F3ABD"/>
    <w:rsid w:val="006F6EDA"/>
    <w:rsid w:val="00700598"/>
    <w:rsid w:val="00701647"/>
    <w:rsid w:val="0070347E"/>
    <w:rsid w:val="00704F51"/>
    <w:rsid w:val="00710244"/>
    <w:rsid w:val="00710DB1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2560"/>
    <w:rsid w:val="00743444"/>
    <w:rsid w:val="00744E99"/>
    <w:rsid w:val="0075353E"/>
    <w:rsid w:val="00754E63"/>
    <w:rsid w:val="00756250"/>
    <w:rsid w:val="00757E09"/>
    <w:rsid w:val="00762552"/>
    <w:rsid w:val="00764BFC"/>
    <w:rsid w:val="0077067F"/>
    <w:rsid w:val="007715E9"/>
    <w:rsid w:val="00772D9A"/>
    <w:rsid w:val="007772C0"/>
    <w:rsid w:val="00777600"/>
    <w:rsid w:val="007818D2"/>
    <w:rsid w:val="00784019"/>
    <w:rsid w:val="00785BD2"/>
    <w:rsid w:val="00786E99"/>
    <w:rsid w:val="00792292"/>
    <w:rsid w:val="007941A8"/>
    <w:rsid w:val="00794CC2"/>
    <w:rsid w:val="007A111D"/>
    <w:rsid w:val="007A6CCD"/>
    <w:rsid w:val="007C1418"/>
    <w:rsid w:val="007C79E0"/>
    <w:rsid w:val="007D03FB"/>
    <w:rsid w:val="007D4016"/>
    <w:rsid w:val="007E035D"/>
    <w:rsid w:val="007E0995"/>
    <w:rsid w:val="007E13AE"/>
    <w:rsid w:val="007E20A7"/>
    <w:rsid w:val="007E5653"/>
    <w:rsid w:val="007E6E6F"/>
    <w:rsid w:val="007F13CF"/>
    <w:rsid w:val="007F4DA9"/>
    <w:rsid w:val="007F6058"/>
    <w:rsid w:val="00802437"/>
    <w:rsid w:val="00810208"/>
    <w:rsid w:val="0081148E"/>
    <w:rsid w:val="0081175D"/>
    <w:rsid w:val="0082239B"/>
    <w:rsid w:val="00822E3F"/>
    <w:rsid w:val="008331CA"/>
    <w:rsid w:val="0083386A"/>
    <w:rsid w:val="00841B2D"/>
    <w:rsid w:val="00847655"/>
    <w:rsid w:val="008542B0"/>
    <w:rsid w:val="00861F67"/>
    <w:rsid w:val="008644BF"/>
    <w:rsid w:val="0086587B"/>
    <w:rsid w:val="008728B1"/>
    <w:rsid w:val="00872FF9"/>
    <w:rsid w:val="00883F07"/>
    <w:rsid w:val="00884251"/>
    <w:rsid w:val="008860A6"/>
    <w:rsid w:val="008909DC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750"/>
    <w:rsid w:val="008E2DC2"/>
    <w:rsid w:val="008E7116"/>
    <w:rsid w:val="008E73E7"/>
    <w:rsid w:val="008F0AB2"/>
    <w:rsid w:val="008F7437"/>
    <w:rsid w:val="00902B44"/>
    <w:rsid w:val="0090433E"/>
    <w:rsid w:val="009131E4"/>
    <w:rsid w:val="00915622"/>
    <w:rsid w:val="00915C5A"/>
    <w:rsid w:val="00917235"/>
    <w:rsid w:val="00920EB9"/>
    <w:rsid w:val="009227D6"/>
    <w:rsid w:val="0092460E"/>
    <w:rsid w:val="00927D4C"/>
    <w:rsid w:val="00936D61"/>
    <w:rsid w:val="00940272"/>
    <w:rsid w:val="009416E0"/>
    <w:rsid w:val="0094211E"/>
    <w:rsid w:val="00942986"/>
    <w:rsid w:val="009436CC"/>
    <w:rsid w:val="00947E3C"/>
    <w:rsid w:val="00956C82"/>
    <w:rsid w:val="009577EF"/>
    <w:rsid w:val="0096135A"/>
    <w:rsid w:val="00963A8F"/>
    <w:rsid w:val="009728E7"/>
    <w:rsid w:val="00974AB0"/>
    <w:rsid w:val="00980579"/>
    <w:rsid w:val="0098100D"/>
    <w:rsid w:val="0098281C"/>
    <w:rsid w:val="00983DC3"/>
    <w:rsid w:val="00987618"/>
    <w:rsid w:val="0099116A"/>
    <w:rsid w:val="009958BD"/>
    <w:rsid w:val="00996D05"/>
    <w:rsid w:val="009A15C5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5B23"/>
    <w:rsid w:val="00A36C7B"/>
    <w:rsid w:val="00A37714"/>
    <w:rsid w:val="00A37F6E"/>
    <w:rsid w:val="00A4156F"/>
    <w:rsid w:val="00A5109E"/>
    <w:rsid w:val="00A51A55"/>
    <w:rsid w:val="00A54A80"/>
    <w:rsid w:val="00A54F2E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15D3"/>
    <w:rsid w:val="00A92946"/>
    <w:rsid w:val="00A955D7"/>
    <w:rsid w:val="00A97048"/>
    <w:rsid w:val="00AA351B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255C"/>
    <w:rsid w:val="00AD31A0"/>
    <w:rsid w:val="00AD69A9"/>
    <w:rsid w:val="00AE0882"/>
    <w:rsid w:val="00AE08FF"/>
    <w:rsid w:val="00AE46F9"/>
    <w:rsid w:val="00AE49FE"/>
    <w:rsid w:val="00AE5A05"/>
    <w:rsid w:val="00AE5C1E"/>
    <w:rsid w:val="00AF3EAA"/>
    <w:rsid w:val="00AF542F"/>
    <w:rsid w:val="00AF7D9A"/>
    <w:rsid w:val="00B03879"/>
    <w:rsid w:val="00B07233"/>
    <w:rsid w:val="00B10B71"/>
    <w:rsid w:val="00B11612"/>
    <w:rsid w:val="00B12818"/>
    <w:rsid w:val="00B16B7A"/>
    <w:rsid w:val="00B21450"/>
    <w:rsid w:val="00B24DFA"/>
    <w:rsid w:val="00B260C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258E"/>
    <w:rsid w:val="00BB6195"/>
    <w:rsid w:val="00BB7A8E"/>
    <w:rsid w:val="00BC0E5F"/>
    <w:rsid w:val="00BC32E0"/>
    <w:rsid w:val="00BC3F93"/>
    <w:rsid w:val="00BC4135"/>
    <w:rsid w:val="00BC5945"/>
    <w:rsid w:val="00BC6238"/>
    <w:rsid w:val="00BC7EF1"/>
    <w:rsid w:val="00BD3CC8"/>
    <w:rsid w:val="00BD64D9"/>
    <w:rsid w:val="00BE34F1"/>
    <w:rsid w:val="00BE4012"/>
    <w:rsid w:val="00BE4242"/>
    <w:rsid w:val="00BE6D6B"/>
    <w:rsid w:val="00BF0307"/>
    <w:rsid w:val="00BF6151"/>
    <w:rsid w:val="00C00245"/>
    <w:rsid w:val="00C021C9"/>
    <w:rsid w:val="00C02BAA"/>
    <w:rsid w:val="00C030E3"/>
    <w:rsid w:val="00C05E7E"/>
    <w:rsid w:val="00C1592F"/>
    <w:rsid w:val="00C15A8C"/>
    <w:rsid w:val="00C17176"/>
    <w:rsid w:val="00C22806"/>
    <w:rsid w:val="00C23365"/>
    <w:rsid w:val="00C24A21"/>
    <w:rsid w:val="00C27A09"/>
    <w:rsid w:val="00C30E8F"/>
    <w:rsid w:val="00C34D36"/>
    <w:rsid w:val="00C35326"/>
    <w:rsid w:val="00C36E3A"/>
    <w:rsid w:val="00C371F4"/>
    <w:rsid w:val="00C54557"/>
    <w:rsid w:val="00C55BD7"/>
    <w:rsid w:val="00C637F8"/>
    <w:rsid w:val="00C66433"/>
    <w:rsid w:val="00C6716D"/>
    <w:rsid w:val="00C70B62"/>
    <w:rsid w:val="00C75773"/>
    <w:rsid w:val="00C87506"/>
    <w:rsid w:val="00C93332"/>
    <w:rsid w:val="00CA29A0"/>
    <w:rsid w:val="00CA375C"/>
    <w:rsid w:val="00CA4220"/>
    <w:rsid w:val="00CB215D"/>
    <w:rsid w:val="00CB7E63"/>
    <w:rsid w:val="00CC0EE7"/>
    <w:rsid w:val="00CC235F"/>
    <w:rsid w:val="00CC5E3C"/>
    <w:rsid w:val="00CD2A85"/>
    <w:rsid w:val="00CE01FA"/>
    <w:rsid w:val="00CE04D8"/>
    <w:rsid w:val="00CF12BB"/>
    <w:rsid w:val="00CF2544"/>
    <w:rsid w:val="00CF425C"/>
    <w:rsid w:val="00CF4492"/>
    <w:rsid w:val="00CF5241"/>
    <w:rsid w:val="00CF7B1D"/>
    <w:rsid w:val="00D02506"/>
    <w:rsid w:val="00D02EAF"/>
    <w:rsid w:val="00D04A7C"/>
    <w:rsid w:val="00D068B6"/>
    <w:rsid w:val="00D069E2"/>
    <w:rsid w:val="00D07096"/>
    <w:rsid w:val="00D07800"/>
    <w:rsid w:val="00D263EF"/>
    <w:rsid w:val="00D264F1"/>
    <w:rsid w:val="00D27939"/>
    <w:rsid w:val="00D31597"/>
    <w:rsid w:val="00D339C9"/>
    <w:rsid w:val="00D37C8C"/>
    <w:rsid w:val="00D40A12"/>
    <w:rsid w:val="00D40BE5"/>
    <w:rsid w:val="00D4352B"/>
    <w:rsid w:val="00D44659"/>
    <w:rsid w:val="00D450F6"/>
    <w:rsid w:val="00D468ED"/>
    <w:rsid w:val="00D5237B"/>
    <w:rsid w:val="00D526DB"/>
    <w:rsid w:val="00D52B2F"/>
    <w:rsid w:val="00D554E3"/>
    <w:rsid w:val="00D559B8"/>
    <w:rsid w:val="00D72DF5"/>
    <w:rsid w:val="00D74A52"/>
    <w:rsid w:val="00D80421"/>
    <w:rsid w:val="00D8421A"/>
    <w:rsid w:val="00D843C9"/>
    <w:rsid w:val="00D910F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2CE0"/>
    <w:rsid w:val="00DB5EAB"/>
    <w:rsid w:val="00DC17B3"/>
    <w:rsid w:val="00DC6352"/>
    <w:rsid w:val="00DD26FE"/>
    <w:rsid w:val="00DD28DF"/>
    <w:rsid w:val="00DD6942"/>
    <w:rsid w:val="00DE0E7C"/>
    <w:rsid w:val="00DE239E"/>
    <w:rsid w:val="00DE29D3"/>
    <w:rsid w:val="00DF3F55"/>
    <w:rsid w:val="00DF6B67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44645"/>
    <w:rsid w:val="00E55724"/>
    <w:rsid w:val="00E67C59"/>
    <w:rsid w:val="00E72EE3"/>
    <w:rsid w:val="00E81922"/>
    <w:rsid w:val="00E82FE5"/>
    <w:rsid w:val="00E905AA"/>
    <w:rsid w:val="00E93848"/>
    <w:rsid w:val="00E968F4"/>
    <w:rsid w:val="00EA2501"/>
    <w:rsid w:val="00EA56A4"/>
    <w:rsid w:val="00EA5849"/>
    <w:rsid w:val="00EA6A0F"/>
    <w:rsid w:val="00EB3E30"/>
    <w:rsid w:val="00EB772C"/>
    <w:rsid w:val="00EC1522"/>
    <w:rsid w:val="00EC4C6A"/>
    <w:rsid w:val="00ED0D10"/>
    <w:rsid w:val="00ED5A01"/>
    <w:rsid w:val="00EE0851"/>
    <w:rsid w:val="00EE38E3"/>
    <w:rsid w:val="00EE4834"/>
    <w:rsid w:val="00EF0E80"/>
    <w:rsid w:val="00EF4491"/>
    <w:rsid w:val="00EF4BBF"/>
    <w:rsid w:val="00F00F40"/>
    <w:rsid w:val="00F02478"/>
    <w:rsid w:val="00F0356E"/>
    <w:rsid w:val="00F04832"/>
    <w:rsid w:val="00F067E3"/>
    <w:rsid w:val="00F07CD7"/>
    <w:rsid w:val="00F10BC4"/>
    <w:rsid w:val="00F10EFB"/>
    <w:rsid w:val="00F12AE8"/>
    <w:rsid w:val="00F17087"/>
    <w:rsid w:val="00F26788"/>
    <w:rsid w:val="00F2779F"/>
    <w:rsid w:val="00F3261C"/>
    <w:rsid w:val="00F32CC7"/>
    <w:rsid w:val="00F34207"/>
    <w:rsid w:val="00F42B58"/>
    <w:rsid w:val="00F436FF"/>
    <w:rsid w:val="00F43B87"/>
    <w:rsid w:val="00F50D34"/>
    <w:rsid w:val="00F53730"/>
    <w:rsid w:val="00F53865"/>
    <w:rsid w:val="00F63B24"/>
    <w:rsid w:val="00F650EB"/>
    <w:rsid w:val="00F66C55"/>
    <w:rsid w:val="00F7659E"/>
    <w:rsid w:val="00F7671F"/>
    <w:rsid w:val="00F77A47"/>
    <w:rsid w:val="00F855C3"/>
    <w:rsid w:val="00F92339"/>
    <w:rsid w:val="00F92656"/>
    <w:rsid w:val="00F97E1E"/>
    <w:rsid w:val="00FA3E51"/>
    <w:rsid w:val="00FA56F7"/>
    <w:rsid w:val="00FB03E2"/>
    <w:rsid w:val="00FC03C9"/>
    <w:rsid w:val="00FC06EC"/>
    <w:rsid w:val="00FC0782"/>
    <w:rsid w:val="00FC0CFD"/>
    <w:rsid w:val="00FC1B9D"/>
    <w:rsid w:val="00FD644D"/>
    <w:rsid w:val="00FD6725"/>
    <w:rsid w:val="00FD7FDD"/>
    <w:rsid w:val="00FE32B6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8E56-4B1B-4CD1-9193-A1ADA9DA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275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15-12-22T09:31:00Z</cp:lastPrinted>
  <dcterms:created xsi:type="dcterms:W3CDTF">2022-12-19T08:06:00Z</dcterms:created>
  <dcterms:modified xsi:type="dcterms:W3CDTF">2022-12-19T08:06:00Z</dcterms:modified>
</cp:coreProperties>
</file>